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F7" w:rsidRDefault="00230DF7" w:rsidP="0023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DF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230DF7" w:rsidRDefault="00230DF7" w:rsidP="0023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DF7">
        <w:rPr>
          <w:rFonts w:ascii="Times New Roman" w:hAnsi="Times New Roman" w:cs="Times New Roman"/>
          <w:b/>
          <w:sz w:val="28"/>
          <w:szCs w:val="28"/>
        </w:rPr>
        <w:t>взаимодействия инвестора с органами местного самоуправления</w:t>
      </w:r>
    </w:p>
    <w:p w:rsidR="00B4281E" w:rsidRDefault="00B4281E" w:rsidP="0023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1E" w:rsidRDefault="007E77DE" w:rsidP="0023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8C4B15" wp14:editId="4B292A16">
                <wp:simplePos x="0" y="0"/>
                <wp:positionH relativeFrom="column">
                  <wp:posOffset>-222885</wp:posOffset>
                </wp:positionH>
                <wp:positionV relativeFrom="paragraph">
                  <wp:posOffset>127000</wp:posOffset>
                </wp:positionV>
                <wp:extent cx="552450" cy="6159500"/>
                <wp:effectExtent l="0" t="0" r="19050" b="12700"/>
                <wp:wrapNone/>
                <wp:docPr id="12" name="Ле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1595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142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2" o:spid="_x0000_s1026" type="#_x0000_t85" style="position:absolute;margin-left:-17.55pt;margin-top:10pt;width:43.5pt;height:4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" adj="161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3DDD0B" wp14:editId="1455C65E">
                <wp:simplePos x="0" y="0"/>
                <wp:positionH relativeFrom="column">
                  <wp:posOffset>266065</wp:posOffset>
                </wp:positionH>
                <wp:positionV relativeFrom="paragraph">
                  <wp:posOffset>127000</wp:posOffset>
                </wp:positionV>
                <wp:extent cx="127000" cy="0"/>
                <wp:effectExtent l="0" t="76200" r="254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74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.95pt;margin-top:10pt;width:10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B4281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2FABE" wp14:editId="725A23BC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163820" cy="433754"/>
                <wp:effectExtent l="0" t="0" r="1778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4337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1E" w:rsidRPr="00CF0287" w:rsidRDefault="00B4281E" w:rsidP="00B428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F02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ициатор инвестиционного проекта (инвестор)</w:t>
                            </w:r>
                          </w:p>
                          <w:p w:rsidR="00B4281E" w:rsidRDefault="00B4281E" w:rsidP="00B428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230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вляет</w:t>
                            </w:r>
                            <w:r w:rsidRPr="00230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63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е</w:t>
                            </w:r>
                            <w:r w:rsidRPr="00230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приложен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обходимых</w:t>
                            </w:r>
                            <w:r w:rsidRPr="00230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</w:p>
                          <w:p w:rsidR="00B4281E" w:rsidRDefault="00B42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FAB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0;margin-top:.2pt;width:406.6pt;height:34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" fillcolor="white [3201]" strokecolor="black [3200]" strokeweight="1pt">
                <v:textbox>
                  <w:txbxContent>
                    <w:p w:rsidR="00B4281E" w:rsidRPr="00CF0287" w:rsidRDefault="00B4281E" w:rsidP="00B428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F028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ициатор инвестиционного проекта (инвестор)</w:t>
                      </w:r>
                    </w:p>
                    <w:p w:rsidR="00B4281E" w:rsidRDefault="00B4281E" w:rsidP="00B428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230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вляет</w:t>
                      </w:r>
                      <w:r w:rsidRPr="00230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363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е</w:t>
                      </w:r>
                      <w:r w:rsidRPr="00230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приложение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обходимых</w:t>
                      </w:r>
                      <w:r w:rsidRPr="00230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ов</w:t>
                      </w:r>
                    </w:p>
                    <w:p w:rsidR="00B4281E" w:rsidRDefault="00B4281E"/>
                  </w:txbxContent>
                </v:textbox>
                <w10:wrap anchorx="margin"/>
              </v:shape>
            </w:pict>
          </mc:Fallback>
        </mc:AlternateContent>
      </w:r>
    </w:p>
    <w:p w:rsidR="00B4281E" w:rsidRDefault="007E77DE" w:rsidP="0023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7C73D3" wp14:editId="6D742FFB">
                <wp:simplePos x="0" y="0"/>
                <wp:positionH relativeFrom="column">
                  <wp:posOffset>-38735</wp:posOffset>
                </wp:positionH>
                <wp:positionV relativeFrom="paragraph">
                  <wp:posOffset>170180</wp:posOffset>
                </wp:positionV>
                <wp:extent cx="349250" cy="1568450"/>
                <wp:effectExtent l="0" t="0" r="12700" b="12700"/>
                <wp:wrapNone/>
                <wp:docPr id="11" name="Левая кругл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568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3841" id="Левая круглая скобка 11" o:spid="_x0000_s1026" type="#_x0000_t85" style="position:absolute;margin-left:-3.05pt;margin-top:13.4pt;width:27.5pt;height:12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" adj="401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64AF9" wp14:editId="34D6F72B">
                <wp:simplePos x="0" y="0"/>
                <wp:positionH relativeFrom="column">
                  <wp:posOffset>247015</wp:posOffset>
                </wp:positionH>
                <wp:positionV relativeFrom="paragraph">
                  <wp:posOffset>163830</wp:posOffset>
                </wp:positionV>
                <wp:extent cx="133350" cy="6350"/>
                <wp:effectExtent l="0" t="57150" r="38100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576DA" id="Прямая со стрелкой 14" o:spid="_x0000_s1026" type="#_x0000_t32" style="position:absolute;margin-left:19.45pt;margin-top:12.9pt;width:10.5pt;height: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B4281E" w:rsidRDefault="00B73331" w:rsidP="0023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35019</wp:posOffset>
                </wp:positionH>
                <wp:positionV relativeFrom="paragraph">
                  <wp:posOffset>51191</wp:posOffset>
                </wp:positionV>
                <wp:extent cx="0" cy="123092"/>
                <wp:effectExtent l="76200" t="0" r="5715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564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31.1pt;margin-top:4.05pt;width:0;height: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4281E" w:rsidRDefault="00B4281E" w:rsidP="0023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0401</wp:posOffset>
                </wp:positionH>
                <wp:positionV relativeFrom="paragraph">
                  <wp:posOffset>13626</wp:posOffset>
                </wp:positionV>
                <wp:extent cx="3956538" cy="619932"/>
                <wp:effectExtent l="0" t="0" r="25400" b="279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538" cy="6199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1E" w:rsidRDefault="00B4281E" w:rsidP="00B428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F028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олномоченный орган</w:t>
                            </w:r>
                          </w:p>
                          <w:p w:rsidR="00A7532D" w:rsidRDefault="00A7532D" w:rsidP="00A7532D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яет запросы в отраслевые (функциональные) органы для оценки целесообразности сопровождения инвестиционног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7" type="#_x0000_t202" style="position:absolute;left:0;text-align:left;margin-left:69.3pt;margin-top:1.05pt;width:311.55pt;height:4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" fillcolor="white [3201]" strokecolor="black [3200]" strokeweight="1pt">
                <v:textbox>
                  <w:txbxContent>
                    <w:p w:rsidR="00B4281E" w:rsidRDefault="00B4281E" w:rsidP="00B428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F028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олномоченный орган</w:t>
                      </w:r>
                    </w:p>
                    <w:p w:rsidR="00A7532D" w:rsidRDefault="00A7532D" w:rsidP="00A7532D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просы в отраслевые (функциональные) орган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л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ценки целесообразности сопровождения инвестиционного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230DF7" w:rsidRPr="00230DF7" w:rsidRDefault="00230DF7" w:rsidP="0023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F7" w:rsidRDefault="00230DF7" w:rsidP="00230D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DF7" w:rsidRDefault="00B73331" w:rsidP="00230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01CB5" wp14:editId="43BA285E">
                <wp:simplePos x="0" y="0"/>
                <wp:positionH relativeFrom="column">
                  <wp:posOffset>3251542</wp:posOffset>
                </wp:positionH>
                <wp:positionV relativeFrom="paragraph">
                  <wp:posOffset>106486</wp:posOffset>
                </wp:positionV>
                <wp:extent cx="937846" cy="246038"/>
                <wp:effectExtent l="0" t="0" r="72390" b="781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46" cy="246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C51B" id="Прямая со стрелкой 31" o:spid="_x0000_s1026" type="#_x0000_t32" style="position:absolute;margin-left:256.05pt;margin-top:8.4pt;width:73.8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230DF7" w:rsidRDefault="00230DF7" w:rsidP="00230D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0287" w:rsidRDefault="00A7532D" w:rsidP="00CF0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D145A" wp14:editId="2BB27F1D">
                <wp:simplePos x="0" y="0"/>
                <wp:positionH relativeFrom="column">
                  <wp:posOffset>3282638</wp:posOffset>
                </wp:positionH>
                <wp:positionV relativeFrom="paragraph">
                  <wp:posOffset>111931</wp:posOffset>
                </wp:positionV>
                <wp:extent cx="2635885" cy="782665"/>
                <wp:effectExtent l="0" t="0" r="12065" b="177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782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32D" w:rsidRDefault="00A7532D" w:rsidP="00A7532D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77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раслевые (функциональные) орга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готавливают заключения для уполномоченного органа</w:t>
                            </w:r>
                          </w:p>
                          <w:p w:rsidR="00B4281E" w:rsidRDefault="00B42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145A" id="Надпись 19" o:spid="_x0000_s1028" type="#_x0000_t202" style="position:absolute;left:0;text-align:left;margin-left:258.5pt;margin-top:8.8pt;width:207.55pt;height: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" fillcolor="white [3201]" strokecolor="black [3200]" strokeweight="1pt">
                <v:textbox>
                  <w:txbxContent>
                    <w:p w:rsidR="00A7532D" w:rsidRDefault="00A7532D" w:rsidP="00A7532D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77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раслевые (функциональные) орган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готавливают заключения для уполномоченного органа</w:t>
                      </w:r>
                    </w:p>
                    <w:p w:rsidR="00B4281E" w:rsidRDefault="00B428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BE676" wp14:editId="0D14FB96">
                <wp:simplePos x="0" y="0"/>
                <wp:positionH relativeFrom="column">
                  <wp:posOffset>368957</wp:posOffset>
                </wp:positionH>
                <wp:positionV relativeFrom="paragraph">
                  <wp:posOffset>127431</wp:posOffset>
                </wp:positionV>
                <wp:extent cx="2310151" cy="837565"/>
                <wp:effectExtent l="0" t="0" r="13970" b="196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51" cy="837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1E" w:rsidRDefault="00B4281E" w:rsidP="00B4281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лучае отрицательной оценки целесообразности</w:t>
                            </w:r>
                          </w:p>
                          <w:p w:rsidR="00B4281E" w:rsidRDefault="00B4281E" w:rsidP="00B4281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провождения инвестиционного </w:t>
                            </w:r>
                          </w:p>
                          <w:p w:rsidR="00B4281E" w:rsidRDefault="00B4281E" w:rsidP="00B4281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а инвестору возвращается обращение с обоснованием причин возврата</w:t>
                            </w:r>
                          </w:p>
                          <w:p w:rsidR="00B4281E" w:rsidRDefault="00B4281E" w:rsidP="00B4281E">
                            <w:pPr>
                              <w:ind w:right="-1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E676" id="Надпись 17" o:spid="_x0000_s1029" type="#_x0000_t202" style="position:absolute;left:0;text-align:left;margin-left:29.05pt;margin-top:10.05pt;width:181.9pt;height:6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" fillcolor="white [3201]" strokecolor="black [3200]" strokeweight="1pt">
                <v:textbox>
                  <w:txbxContent>
                    <w:p w:rsidR="00B4281E" w:rsidRDefault="00B4281E" w:rsidP="00B4281E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лучае отрицательной оценки целесообразности</w:t>
                      </w:r>
                    </w:p>
                    <w:p w:rsidR="00B4281E" w:rsidRDefault="00B4281E" w:rsidP="00B4281E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провождения инвестиционного </w:t>
                      </w:r>
                    </w:p>
                    <w:p w:rsidR="00B4281E" w:rsidRDefault="00B4281E" w:rsidP="00B4281E">
                      <w:pPr>
                        <w:tabs>
                          <w:tab w:val="left" w:pos="0"/>
                        </w:tabs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а инвестору возвращается обращение с обоснованием причин возврата</w:t>
                      </w:r>
                    </w:p>
                    <w:p w:rsidR="00B4281E" w:rsidRDefault="00B4281E" w:rsidP="00B4281E">
                      <w:pPr>
                        <w:ind w:right="-16"/>
                      </w:pPr>
                    </w:p>
                  </w:txbxContent>
                </v:textbox>
              </v:shape>
            </w:pict>
          </mc:Fallback>
        </mc:AlternateContent>
      </w:r>
    </w:p>
    <w:p w:rsidR="00CF0287" w:rsidRDefault="00CF0287" w:rsidP="00CF0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777F" w:rsidRDefault="0070777F" w:rsidP="00CF0287">
      <w:pPr>
        <w:tabs>
          <w:tab w:val="left" w:pos="0"/>
        </w:tabs>
        <w:spacing w:after="0" w:line="240" w:lineRule="auto"/>
        <w:ind w:right="4960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A7532D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79108</wp:posOffset>
                </wp:positionH>
                <wp:positionV relativeFrom="paragraph">
                  <wp:posOffset>123233</wp:posOffset>
                </wp:positionV>
                <wp:extent cx="588032" cy="7749"/>
                <wp:effectExtent l="19050" t="57150" r="0" b="876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032" cy="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F4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0.95pt;margin-top:9.7pt;width:46.3pt;height:.6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B4281E" w:rsidRDefault="00B4281E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B4281E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bookmarkStart w:id="0" w:name="_GoBack"/>
    <w:bookmarkEnd w:id="0"/>
    <w:p w:rsidR="00B4281E" w:rsidRDefault="00A7532D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  <w:r w:rsidRPr="0068397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E7557E" wp14:editId="62C7A1A1">
                <wp:simplePos x="0" y="0"/>
                <wp:positionH relativeFrom="column">
                  <wp:posOffset>3608102</wp:posOffset>
                </wp:positionH>
                <wp:positionV relativeFrom="paragraph">
                  <wp:posOffset>10547</wp:posOffset>
                </wp:positionV>
                <wp:extent cx="743919" cy="379311"/>
                <wp:effectExtent l="38100" t="0" r="18415" b="590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919" cy="3793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985B" id="Прямая со стрелкой 6" o:spid="_x0000_s1026" type="#_x0000_t32" style="position:absolute;margin-left:284.1pt;margin-top:.85pt;width:58.6pt;height:29.8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9F3B06" w:rsidRDefault="009F3B06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B4281E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A7532D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E1B73" wp14:editId="515FE1C5">
                <wp:simplePos x="0" y="0"/>
                <wp:positionH relativeFrom="margin">
                  <wp:posOffset>842010</wp:posOffset>
                </wp:positionH>
                <wp:positionV relativeFrom="paragraph">
                  <wp:posOffset>3175</wp:posOffset>
                </wp:positionV>
                <wp:extent cx="4565650" cy="450850"/>
                <wp:effectExtent l="0" t="0" r="25400" b="254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1E" w:rsidRDefault="00B4281E" w:rsidP="00B4281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077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олномоченный орган</w:t>
                            </w:r>
                          </w:p>
                          <w:p w:rsidR="00B4281E" w:rsidRDefault="00B4281E" w:rsidP="00B4281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Pr="00707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овит сводное заключение Инвестиционному уполномоченному</w:t>
                            </w:r>
                          </w:p>
                          <w:p w:rsidR="00B4281E" w:rsidRDefault="00B42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1B73" id="Надпись 21" o:spid="_x0000_s1030" type="#_x0000_t202" style="position:absolute;left:0;text-align:left;margin-left:66.3pt;margin-top:.25pt;width:359.5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" fillcolor="white [3201]" strokecolor="black [3200]" strokeweight="1pt">
                <v:textbox>
                  <w:txbxContent>
                    <w:p w:rsidR="00B4281E" w:rsidRDefault="00B4281E" w:rsidP="00B4281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077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олномоченный орган</w:t>
                      </w:r>
                    </w:p>
                    <w:p w:rsidR="00B4281E" w:rsidRDefault="00B4281E" w:rsidP="00B4281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Pr="00707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овит сводное заключение Инвестиционному уполномоченному</w:t>
                      </w:r>
                    </w:p>
                    <w:p w:rsidR="00B4281E" w:rsidRDefault="00B4281E"/>
                  </w:txbxContent>
                </v:textbox>
                <w10:wrap anchorx="margin"/>
              </v:shape>
            </w:pict>
          </mc:Fallback>
        </mc:AlternateContent>
      </w:r>
    </w:p>
    <w:p w:rsidR="00B4281E" w:rsidRDefault="00B4281E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B4281E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9F3B06" w:rsidRDefault="00A7532D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  <w:r w:rsidRPr="0068397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6EA27A" wp14:editId="1E5BEFE0">
                <wp:simplePos x="0" y="0"/>
                <wp:positionH relativeFrom="column">
                  <wp:posOffset>3193533</wp:posOffset>
                </wp:positionH>
                <wp:positionV relativeFrom="paragraph">
                  <wp:posOffset>11430</wp:posOffset>
                </wp:positionV>
                <wp:extent cx="0" cy="236220"/>
                <wp:effectExtent l="76200" t="0" r="57150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B6E3D" id="Прямая со стрелкой 3" o:spid="_x0000_s1026" type="#_x0000_t32" style="position:absolute;margin-left:251.45pt;margin-top:.9pt;width:0;height:1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70777F" w:rsidRDefault="0070777F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A7532D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D9172" wp14:editId="6251A970">
                <wp:simplePos x="0" y="0"/>
                <wp:positionH relativeFrom="column">
                  <wp:posOffset>847725</wp:posOffset>
                </wp:positionH>
                <wp:positionV relativeFrom="paragraph">
                  <wp:posOffset>15875</wp:posOffset>
                </wp:positionV>
                <wp:extent cx="4558030" cy="410307"/>
                <wp:effectExtent l="0" t="0" r="13970" b="279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4103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1E" w:rsidRDefault="00B4281E" w:rsidP="00B4281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077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вестиционный уполномоченный</w:t>
                            </w:r>
                          </w:p>
                          <w:p w:rsidR="00B4281E" w:rsidRPr="0070777F" w:rsidRDefault="00B4281E" w:rsidP="00B4281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707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ицииру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седание К</w:t>
                            </w:r>
                            <w:r w:rsidRPr="00707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миссии по улучшению инвестиционного климата</w:t>
                            </w:r>
                          </w:p>
                          <w:p w:rsidR="00B4281E" w:rsidRDefault="00B42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CD9172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31" type="#_x0000_t202" style="position:absolute;left:0;text-align:left;margin-left:66.75pt;margin-top:1.25pt;width:358.9pt;height:32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" fillcolor="white [3201]" strokecolor="black [3200]" strokeweight="1pt">
                <v:textbox>
                  <w:txbxContent>
                    <w:p w:rsidR="00B4281E" w:rsidRDefault="00B4281E" w:rsidP="00B4281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077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вестиционный уполномоченный</w:t>
                      </w:r>
                    </w:p>
                    <w:p w:rsidR="00B4281E" w:rsidRPr="0070777F" w:rsidRDefault="00B4281E" w:rsidP="00B4281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707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ициирует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седание К</w:t>
                      </w:r>
                      <w:r w:rsidRPr="00707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миссии по улучшению инвестиционного климата</w:t>
                      </w:r>
                    </w:p>
                    <w:p w:rsidR="00B4281E" w:rsidRDefault="00B4281E"/>
                  </w:txbxContent>
                </v:textbox>
              </v:shape>
            </w:pict>
          </mc:Fallback>
        </mc:AlternateContent>
      </w:r>
    </w:p>
    <w:p w:rsidR="00B4281E" w:rsidRDefault="00B4281E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A7532D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  <w:r w:rsidRPr="0068397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042253" wp14:editId="1CA5A9C3">
                <wp:simplePos x="0" y="0"/>
                <wp:positionH relativeFrom="column">
                  <wp:posOffset>3191510</wp:posOffset>
                </wp:positionH>
                <wp:positionV relativeFrom="paragraph">
                  <wp:posOffset>135255</wp:posOffset>
                </wp:positionV>
                <wp:extent cx="0" cy="236220"/>
                <wp:effectExtent l="76200" t="0" r="5715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B9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1.3pt;margin-top:10.65pt;width:0;height:1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B4281E" w:rsidRDefault="00B4281E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A7532D" w:rsidP="0068397E">
      <w:pPr>
        <w:spacing w:after="0" w:line="240" w:lineRule="auto"/>
        <w:ind w:left="5103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E6EFD" wp14:editId="19A4AEE3">
                <wp:simplePos x="0" y="0"/>
                <wp:positionH relativeFrom="column">
                  <wp:posOffset>855346</wp:posOffset>
                </wp:positionH>
                <wp:positionV relativeFrom="paragraph">
                  <wp:posOffset>94615</wp:posOffset>
                </wp:positionV>
                <wp:extent cx="4594860" cy="531915"/>
                <wp:effectExtent l="0" t="0" r="15240" b="2095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531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1E" w:rsidRDefault="00B4281E" w:rsidP="00B4281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19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ссии по улучшению инвестиционного климата</w:t>
                            </w:r>
                          </w:p>
                          <w:p w:rsidR="00B4281E" w:rsidRDefault="00B4281E" w:rsidP="00B4281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имает решение о целесообразности сопровождения инвестиционного проекта</w:t>
                            </w:r>
                          </w:p>
                          <w:p w:rsidR="00B4281E" w:rsidRDefault="00B42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6EFD" id="Надпись 23" o:spid="_x0000_s1032" type="#_x0000_t202" style="position:absolute;left:0;text-align:left;margin-left:67.35pt;margin-top:7.45pt;width:361.8pt;height:4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" fillcolor="white [3201]" strokecolor="black [3200]" strokeweight="1pt">
                <v:textbox>
                  <w:txbxContent>
                    <w:p w:rsidR="00B4281E" w:rsidRDefault="00B4281E" w:rsidP="00B4281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19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ссии по улучшению инвестиционного климата</w:t>
                      </w:r>
                    </w:p>
                    <w:p w:rsidR="00B4281E" w:rsidRDefault="00B4281E" w:rsidP="00B4281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имает решение о целесообразности сопровождения инвестиционного проекта</w:t>
                      </w:r>
                    </w:p>
                    <w:p w:rsidR="00B4281E" w:rsidRDefault="00B4281E"/>
                  </w:txbxContent>
                </v:textbox>
              </v:shape>
            </w:pict>
          </mc:Fallback>
        </mc:AlternateContent>
      </w:r>
    </w:p>
    <w:p w:rsidR="0070777F" w:rsidRDefault="0070777F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B4281E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B4281E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E7228A" w:rsidP="0070777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0"/>
          <w:szCs w:val="20"/>
        </w:rPr>
      </w:pPr>
      <w:r w:rsidRPr="0068397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896EF3" wp14:editId="2D723805">
                <wp:simplePos x="0" y="0"/>
                <wp:positionH relativeFrom="column">
                  <wp:posOffset>3178810</wp:posOffset>
                </wp:positionH>
                <wp:positionV relativeFrom="paragraph">
                  <wp:posOffset>39230</wp:posOffset>
                </wp:positionV>
                <wp:extent cx="0" cy="236220"/>
                <wp:effectExtent l="76200" t="0" r="57150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52487" id="Прямая со стрелкой 10" o:spid="_x0000_s1026" type="#_x0000_t32" style="position:absolute;margin-left:250.3pt;margin-top:3.1pt;width:0;height:1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70777F" w:rsidRDefault="0070777F" w:rsidP="006839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70777F" w:rsidRDefault="00A7532D" w:rsidP="0070777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9D16F" wp14:editId="24E4747B">
                <wp:simplePos x="0" y="0"/>
                <wp:positionH relativeFrom="column">
                  <wp:posOffset>878205</wp:posOffset>
                </wp:positionH>
                <wp:positionV relativeFrom="paragraph">
                  <wp:posOffset>10795</wp:posOffset>
                </wp:positionV>
                <wp:extent cx="4598035" cy="418454"/>
                <wp:effectExtent l="0" t="0" r="12065" b="203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4184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32D" w:rsidRDefault="00A7532D" w:rsidP="00A7532D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олномоченный орган</w:t>
                            </w:r>
                          </w:p>
                          <w:p w:rsidR="00A7532D" w:rsidRDefault="00A7532D" w:rsidP="00A7532D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яет инвестора о</w:t>
                            </w:r>
                            <w:r w:rsidR="00E722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шении </w:t>
                            </w:r>
                            <w:r w:rsidR="00B77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="00E722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миссии</w:t>
                            </w:r>
                          </w:p>
                          <w:p w:rsidR="00A7532D" w:rsidRDefault="00A7532D" w:rsidP="00A75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D16F" id="Надпись 7" o:spid="_x0000_s1033" type="#_x0000_t202" style="position:absolute;left:0;text-align:left;margin-left:69.15pt;margin-top:.85pt;width:362.05pt;height:3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" fillcolor="white [3201]" strokecolor="black [3200]" strokeweight="1pt">
                <v:textbox>
                  <w:txbxContent>
                    <w:p w:rsidR="00A7532D" w:rsidRDefault="00A7532D" w:rsidP="00A7532D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олномоченный орган</w:t>
                      </w:r>
                    </w:p>
                    <w:p w:rsidR="00A7532D" w:rsidRDefault="00A7532D" w:rsidP="00A7532D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яет инвестора о</w:t>
                      </w:r>
                      <w:r w:rsidR="00E722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шении </w:t>
                      </w:r>
                      <w:r w:rsidR="00B77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="00E722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миссии</w:t>
                      </w:r>
                    </w:p>
                    <w:p w:rsidR="00A7532D" w:rsidRDefault="00A7532D" w:rsidP="00A7532D"/>
                  </w:txbxContent>
                </v:textbox>
              </v:shape>
            </w:pict>
          </mc:Fallback>
        </mc:AlternateContent>
      </w:r>
    </w:p>
    <w:p w:rsidR="00B4281E" w:rsidRDefault="00B4281E" w:rsidP="0070777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70777F" w:rsidRDefault="0070777F" w:rsidP="0070777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19B9" w:rsidRPr="0070777F" w:rsidRDefault="0013059D" w:rsidP="0070777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98AD1" wp14:editId="757F4479">
                <wp:simplePos x="0" y="0"/>
                <wp:positionH relativeFrom="page">
                  <wp:posOffset>5190490</wp:posOffset>
                </wp:positionH>
                <wp:positionV relativeFrom="paragraph">
                  <wp:posOffset>4445</wp:posOffset>
                </wp:positionV>
                <wp:extent cx="240224" cy="302217"/>
                <wp:effectExtent l="0" t="0" r="83820" b="603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24" cy="302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1ACD" id="Прямая со стрелкой 44" o:spid="_x0000_s1026" type="#_x0000_t32" style="position:absolute;margin-left:408.7pt;margin-top:.35pt;width:18.9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6AD8E0" wp14:editId="790ED1AD">
                <wp:simplePos x="0" y="0"/>
                <wp:positionH relativeFrom="page">
                  <wp:posOffset>2800985</wp:posOffset>
                </wp:positionH>
                <wp:positionV relativeFrom="paragraph">
                  <wp:posOffset>4445</wp:posOffset>
                </wp:positionV>
                <wp:extent cx="325464" cy="309923"/>
                <wp:effectExtent l="38100" t="0" r="17780" b="520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464" cy="30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7BF8" id="Прямая со стрелкой 41" o:spid="_x0000_s1026" type="#_x0000_t32" style="position:absolute;margin-left:220.55pt;margin-top:.35pt;width:25.65pt;height:24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6519B9" w:rsidRDefault="006519B9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E7228A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F4D5E" wp14:editId="4317B0F1">
                <wp:simplePos x="0" y="0"/>
                <wp:positionH relativeFrom="page">
                  <wp:posOffset>4423647</wp:posOffset>
                </wp:positionH>
                <wp:positionV relativeFrom="paragraph">
                  <wp:posOffset>46398</wp:posOffset>
                </wp:positionV>
                <wp:extent cx="2162175" cy="537472"/>
                <wp:effectExtent l="0" t="0" r="28575" b="1524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374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1E" w:rsidRPr="007E77DE" w:rsidRDefault="007E77DE" w:rsidP="00B4281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77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281E" w:rsidRPr="007E77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значение куратора</w:t>
                            </w:r>
                            <w:r w:rsidRPr="007E77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7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естиционного проекта</w:t>
                            </w:r>
                            <w:r w:rsidR="00B4281E" w:rsidRPr="007E77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7E77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ровож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7E77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7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281E" w:rsidRDefault="00B42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4D5E" id="Надпись 28" o:spid="_x0000_s1034" type="#_x0000_t202" style="position:absolute;left:0;text-align:left;margin-left:348.3pt;margin-top:3.65pt;width:170.25pt;height:42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" fillcolor="white [3201]" strokecolor="black [3200]" strokeweight="1pt">
                <v:textbox>
                  <w:txbxContent>
                    <w:p w:rsidR="00B4281E" w:rsidRPr="007E77DE" w:rsidRDefault="007E77DE" w:rsidP="00B4281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77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4281E" w:rsidRPr="007E77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значение куратора</w:t>
                      </w:r>
                      <w:r w:rsidRPr="007E77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E77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естиционного проекта</w:t>
                      </w:r>
                      <w:r w:rsidR="00B4281E" w:rsidRPr="007E77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7E77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провожд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7E77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ек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E77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4281E" w:rsidRDefault="00B4281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53B88B" wp14:editId="36DB9ACB">
                <wp:simplePos x="0" y="0"/>
                <wp:positionH relativeFrom="column">
                  <wp:posOffset>364340</wp:posOffset>
                </wp:positionH>
                <wp:positionV relativeFrom="paragraph">
                  <wp:posOffset>79547</wp:posOffset>
                </wp:positionV>
                <wp:extent cx="2215661" cy="978877"/>
                <wp:effectExtent l="0" t="0" r="13335" b="1206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661" cy="9788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CED" w:rsidRDefault="00B4281E" w:rsidP="001E7CED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случае принятия решения </w:t>
                            </w:r>
                            <w:r w:rsidR="001E7C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целесообразности сопровождения инвестиционного проекта</w:t>
                            </w:r>
                            <w:r w:rsidR="001E7C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товится ответ </w:t>
                            </w:r>
                            <w:r w:rsidR="001E7CED" w:rsidRPr="00C33D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естору</w:t>
                            </w:r>
                            <w:r w:rsidR="001E7C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</w:t>
                            </w:r>
                            <w:r w:rsidR="001E7CED" w:rsidRPr="00C33D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казе в сопровождения инвестиционного проекта</w:t>
                            </w:r>
                          </w:p>
                          <w:p w:rsidR="00B4281E" w:rsidRDefault="00B4281E" w:rsidP="00B4281E">
                            <w:pPr>
                              <w:spacing w:after="0" w:line="240" w:lineRule="auto"/>
                              <w:ind w:right="-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B88B" id="Надпись 25" o:spid="_x0000_s1035" type="#_x0000_t202" style="position:absolute;left:0;text-align:left;margin-left:28.7pt;margin-top:6.25pt;width:174.45pt;height:7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" fillcolor="white [3201]" strokecolor="black [3200]" strokeweight="1pt">
                <v:textbox>
                  <w:txbxContent>
                    <w:p w:rsidR="001E7CED" w:rsidRDefault="00B4281E" w:rsidP="001E7CED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случае принятия решения </w:t>
                      </w:r>
                      <w:r w:rsidR="001E7C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целесообразности сопровождения инвестиционного проекта</w:t>
                      </w:r>
                      <w:r w:rsidR="001E7C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товится ответ </w:t>
                      </w:r>
                      <w:r w:rsidR="001E7CED" w:rsidRPr="00C33D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естору</w:t>
                      </w:r>
                      <w:r w:rsidR="001E7C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</w:t>
                      </w:r>
                      <w:r w:rsidR="001E7CED" w:rsidRPr="00C33D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казе в сопровождения инвестиционного проекта</w:t>
                      </w:r>
                    </w:p>
                    <w:p w:rsidR="00B4281E" w:rsidRDefault="00B4281E" w:rsidP="00B4281E">
                      <w:pPr>
                        <w:spacing w:after="0" w:line="240" w:lineRule="auto"/>
                        <w:ind w:right="-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281E" w:rsidRDefault="00B4281E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6519B9" w:rsidRDefault="006519B9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C33D08" w:rsidRDefault="00C33D08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2A540F" w:rsidRDefault="00E7228A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68397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796138" wp14:editId="06939C4E">
                <wp:simplePos x="0" y="0"/>
                <wp:positionH relativeFrom="column">
                  <wp:posOffset>4456430</wp:posOffset>
                </wp:positionH>
                <wp:positionV relativeFrom="paragraph">
                  <wp:posOffset>635</wp:posOffset>
                </wp:positionV>
                <wp:extent cx="0" cy="236220"/>
                <wp:effectExtent l="76200" t="0" r="57150" b="495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BAEBC" id="Прямая со стрелкой 1" o:spid="_x0000_s1026" type="#_x0000_t32" style="position:absolute;margin-left:350.9pt;margin-top:.05pt;width:0;height:1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:rsidR="00B4281E" w:rsidRDefault="00B4281E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C33D08" w:rsidRDefault="00E7228A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03A1B2" wp14:editId="555F1BDB">
                <wp:simplePos x="0" y="0"/>
                <wp:positionH relativeFrom="column">
                  <wp:posOffset>3355383</wp:posOffset>
                </wp:positionH>
                <wp:positionV relativeFrom="paragraph">
                  <wp:posOffset>10128</wp:posOffset>
                </wp:positionV>
                <wp:extent cx="2168769" cy="551432"/>
                <wp:effectExtent l="0" t="0" r="22225" b="203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769" cy="5514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8A" w:rsidRDefault="00E7228A" w:rsidP="00E7228A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уратор и инвестор </w:t>
                            </w:r>
                          </w:p>
                          <w:p w:rsidR="00E7228A" w:rsidRPr="002A540F" w:rsidRDefault="00E7228A" w:rsidP="00E7228A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22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работка и соглас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екта </w:t>
                            </w:r>
                            <w:r w:rsidRPr="00E722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рожной карты</w:t>
                            </w:r>
                          </w:p>
                          <w:p w:rsidR="00E7228A" w:rsidRDefault="00E7228A" w:rsidP="00E72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A1B2" id="Надпись 8" o:spid="_x0000_s1036" type="#_x0000_t202" style="position:absolute;left:0;text-align:left;margin-left:264.2pt;margin-top:.8pt;width:170.75pt;height:43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" fillcolor="white [3201]" strokecolor="black [3200]" strokeweight="1pt">
                <v:textbox>
                  <w:txbxContent>
                    <w:p w:rsidR="00E7228A" w:rsidRDefault="00E7228A" w:rsidP="00E7228A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уратор и инвестор </w:t>
                      </w:r>
                    </w:p>
                    <w:p w:rsidR="00E7228A" w:rsidRPr="002A540F" w:rsidRDefault="00E7228A" w:rsidP="00E7228A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22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работка и согласова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екта </w:t>
                      </w:r>
                      <w:r w:rsidRPr="00E722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рожной карты</w:t>
                      </w:r>
                    </w:p>
                    <w:p w:rsidR="00E7228A" w:rsidRDefault="00E7228A" w:rsidP="00E7228A"/>
                  </w:txbxContent>
                </v:textbox>
              </v:shape>
            </w:pict>
          </mc:Fallback>
        </mc:AlternateContent>
      </w:r>
    </w:p>
    <w:p w:rsidR="00C33D08" w:rsidRDefault="00C33D08" w:rsidP="00A25C53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20"/>
          <w:szCs w:val="20"/>
        </w:rPr>
      </w:pPr>
    </w:p>
    <w:p w:rsidR="00B4281E" w:rsidRDefault="00B4281E" w:rsidP="00B428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281E" w:rsidRDefault="00B4281E" w:rsidP="00B428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540F" w:rsidRPr="00C33D08" w:rsidRDefault="00E7228A" w:rsidP="002A540F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20"/>
          <w:szCs w:val="20"/>
        </w:rPr>
      </w:pPr>
      <w:r w:rsidRPr="0068397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D06240" wp14:editId="5C5601CC">
                <wp:simplePos x="0" y="0"/>
                <wp:positionH relativeFrom="column">
                  <wp:posOffset>4455763</wp:posOffset>
                </wp:positionH>
                <wp:positionV relativeFrom="paragraph">
                  <wp:posOffset>21428</wp:posOffset>
                </wp:positionV>
                <wp:extent cx="0" cy="236220"/>
                <wp:effectExtent l="76200" t="0" r="57150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DDB7A" id="Прямая со стрелкой 9" o:spid="_x0000_s1026" type="#_x0000_t32" style="position:absolute;margin-left:350.85pt;margin-top:1.7pt;width:0;height:1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B4281E" w:rsidRDefault="00B4281E" w:rsidP="002A540F">
      <w:pPr>
        <w:spacing w:after="0" w:line="240" w:lineRule="auto"/>
        <w:ind w:left="4395"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281E" w:rsidRDefault="00E7228A" w:rsidP="002A540F">
      <w:pPr>
        <w:spacing w:after="0" w:line="240" w:lineRule="auto"/>
        <w:ind w:left="4395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A8DF9" wp14:editId="12A562ED">
                <wp:simplePos x="0" y="0"/>
                <wp:positionH relativeFrom="column">
                  <wp:posOffset>3358515</wp:posOffset>
                </wp:positionH>
                <wp:positionV relativeFrom="paragraph">
                  <wp:posOffset>13335</wp:posOffset>
                </wp:positionV>
                <wp:extent cx="2168525" cy="717550"/>
                <wp:effectExtent l="0" t="0" r="22225" b="254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717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1E" w:rsidRDefault="00B4281E" w:rsidP="00B4281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54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а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2A54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2A54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вестор</w:t>
                            </w:r>
                          </w:p>
                          <w:p w:rsidR="00B4281E" w:rsidRPr="002A540F" w:rsidRDefault="00E7228A" w:rsidP="00B4281E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протокола</w:t>
                            </w:r>
                            <w:r w:rsidR="00312D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сопрово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281E" w:rsidRDefault="00B42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A8DF9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37" type="#_x0000_t202" style="position:absolute;left:0;text-align:left;margin-left:264.45pt;margin-top:1.05pt;width:170.75pt;height:5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" fillcolor="white [3201]" strokecolor="black [3200]" strokeweight="1pt">
                <v:textbox>
                  <w:txbxContent>
                    <w:p w:rsidR="00B4281E" w:rsidRDefault="00B4281E" w:rsidP="00B4281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A54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а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</w:t>
                      </w:r>
                      <w:r w:rsidRPr="002A54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</w:t>
                      </w:r>
                      <w:r w:rsidRPr="002A54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вестор</w:t>
                      </w:r>
                    </w:p>
                    <w:p w:rsidR="00B4281E" w:rsidRPr="002A540F" w:rsidRDefault="00E7228A" w:rsidP="00B4281E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протокола</w:t>
                      </w:r>
                      <w:r w:rsidR="00312D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сопрово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4281E" w:rsidRDefault="00B4281E"/>
                  </w:txbxContent>
                </v:textbox>
              </v:shape>
            </w:pict>
          </mc:Fallback>
        </mc:AlternateContent>
      </w:r>
    </w:p>
    <w:p w:rsidR="00C33D08" w:rsidRPr="002A540F" w:rsidRDefault="00C33D08" w:rsidP="002A540F">
      <w:pPr>
        <w:spacing w:after="0" w:line="240" w:lineRule="auto"/>
        <w:ind w:left="4395"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540F" w:rsidRDefault="002A540F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2A540F" w:rsidRDefault="002A540F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2A540F" w:rsidRPr="00804D5D" w:rsidRDefault="002A540F" w:rsidP="006519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sectPr w:rsidR="002A540F" w:rsidRPr="0080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C9"/>
    <w:rsid w:val="000A3389"/>
    <w:rsid w:val="0013059D"/>
    <w:rsid w:val="001E7CED"/>
    <w:rsid w:val="00230DF7"/>
    <w:rsid w:val="0023631A"/>
    <w:rsid w:val="00244322"/>
    <w:rsid w:val="002939C9"/>
    <w:rsid w:val="002A540F"/>
    <w:rsid w:val="00312D83"/>
    <w:rsid w:val="00384E5C"/>
    <w:rsid w:val="004006C0"/>
    <w:rsid w:val="004D4B8A"/>
    <w:rsid w:val="006003CB"/>
    <w:rsid w:val="006519B9"/>
    <w:rsid w:val="0068397E"/>
    <w:rsid w:val="006A03E2"/>
    <w:rsid w:val="006A386C"/>
    <w:rsid w:val="0070777F"/>
    <w:rsid w:val="007C56A1"/>
    <w:rsid w:val="007E77DE"/>
    <w:rsid w:val="00804D5D"/>
    <w:rsid w:val="009F3B06"/>
    <w:rsid w:val="00A072EF"/>
    <w:rsid w:val="00A25C53"/>
    <w:rsid w:val="00A7532D"/>
    <w:rsid w:val="00A9400D"/>
    <w:rsid w:val="00B30CA6"/>
    <w:rsid w:val="00B4281E"/>
    <w:rsid w:val="00B73331"/>
    <w:rsid w:val="00B77D75"/>
    <w:rsid w:val="00C33D08"/>
    <w:rsid w:val="00C661DB"/>
    <w:rsid w:val="00C86DDF"/>
    <w:rsid w:val="00CA50D1"/>
    <w:rsid w:val="00CB5EBA"/>
    <w:rsid w:val="00CF0287"/>
    <w:rsid w:val="00E7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F9F2"/>
  <w15:chartTrackingRefBased/>
  <w15:docId w15:val="{AC4E20F5-A7BB-4ED1-9473-484B3626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857B-2F4C-438F-8A65-FEA896FE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Pavlov</cp:lastModifiedBy>
  <cp:revision>24</cp:revision>
  <cp:lastPrinted>2024-02-13T11:30:00Z</cp:lastPrinted>
  <dcterms:created xsi:type="dcterms:W3CDTF">2024-01-25T11:06:00Z</dcterms:created>
  <dcterms:modified xsi:type="dcterms:W3CDTF">2024-02-13T12:46:00Z</dcterms:modified>
</cp:coreProperties>
</file>